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0ADD0" w14:textId="77777777" w:rsidR="004321A8" w:rsidRPr="004321A8" w:rsidRDefault="004321A8">
      <w:pPr>
        <w:rPr>
          <w:b/>
        </w:rPr>
      </w:pPr>
      <w:r w:rsidRPr="004321A8">
        <w:rPr>
          <w:b/>
        </w:rPr>
        <w:t>Date:</w:t>
      </w:r>
    </w:p>
    <w:p w14:paraId="7A88C153" w14:textId="512BA45E" w:rsidR="004321A8" w:rsidRPr="004321A8" w:rsidRDefault="004321A8">
      <w:pPr>
        <w:rPr>
          <w:b/>
        </w:rPr>
      </w:pPr>
      <w:r w:rsidRPr="004321A8">
        <w:rPr>
          <w:b/>
        </w:rPr>
        <w:t xml:space="preserve">Project </w:t>
      </w:r>
      <w:r w:rsidR="00F85356">
        <w:rPr>
          <w:b/>
        </w:rPr>
        <w:t>m</w:t>
      </w:r>
      <w:r w:rsidRPr="004321A8">
        <w:rPr>
          <w:b/>
        </w:rPr>
        <w:t>anager:</w:t>
      </w:r>
    </w:p>
    <w:p w14:paraId="6B6D9944" w14:textId="77777777" w:rsidR="004321A8" w:rsidRPr="004321A8" w:rsidRDefault="004321A8">
      <w:pPr>
        <w:rPr>
          <w:b/>
        </w:rPr>
      </w:pPr>
      <w:r w:rsidRPr="004321A8">
        <w:rPr>
          <w:b/>
        </w:rPr>
        <w:t>Project:</w:t>
      </w:r>
    </w:p>
    <w:tbl>
      <w:tblPr>
        <w:tblStyle w:val="GridTable4-Accent4"/>
        <w:tblW w:w="5000" w:type="pct"/>
        <w:tblLayout w:type="fixed"/>
        <w:tblLook w:val="04A0" w:firstRow="1" w:lastRow="0" w:firstColumn="1" w:lastColumn="0" w:noHBand="0" w:noVBand="1"/>
      </w:tblPr>
      <w:tblGrid>
        <w:gridCol w:w="1232"/>
        <w:gridCol w:w="9113"/>
        <w:gridCol w:w="2113"/>
        <w:gridCol w:w="1229"/>
      </w:tblGrid>
      <w:tr w:rsidR="00B37999" w:rsidRPr="00B37999" w14:paraId="7C823350" w14:textId="77777777" w:rsidTr="00912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shd w:val="clear" w:color="auto" w:fill="B4282E" w:themeFill="accent1"/>
          </w:tcPr>
          <w:p w14:paraId="669DB951" w14:textId="77777777" w:rsidR="00B37999" w:rsidRPr="00B37999" w:rsidRDefault="00B37999" w:rsidP="00B37999">
            <w:r w:rsidRPr="00B37999">
              <w:t>Complete</w:t>
            </w:r>
          </w:p>
        </w:tc>
        <w:tc>
          <w:tcPr>
            <w:tcW w:w="3329" w:type="pct"/>
            <w:shd w:val="clear" w:color="auto" w:fill="B4282E" w:themeFill="accent1"/>
          </w:tcPr>
          <w:p w14:paraId="4BDB3CC1" w14:textId="77777777" w:rsidR="00B37999" w:rsidRPr="00B37999" w:rsidRDefault="00B37999" w:rsidP="00B3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Description</w:t>
            </w:r>
          </w:p>
        </w:tc>
        <w:tc>
          <w:tcPr>
            <w:tcW w:w="772" w:type="pct"/>
            <w:shd w:val="clear" w:color="auto" w:fill="B4282E" w:themeFill="accent1"/>
          </w:tcPr>
          <w:p w14:paraId="34B69A45" w14:textId="1D65D593" w:rsidR="00B37999" w:rsidRPr="00B37999" w:rsidRDefault="00D37960" w:rsidP="00B3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449" w:type="pct"/>
            <w:shd w:val="clear" w:color="auto" w:fill="B4282E" w:themeFill="accent1"/>
          </w:tcPr>
          <w:p w14:paraId="5C4920F5" w14:textId="77777777" w:rsidR="00B37999" w:rsidRPr="00B37999" w:rsidRDefault="00B37999" w:rsidP="00B37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999">
              <w:t>Notes</w:t>
            </w:r>
          </w:p>
        </w:tc>
      </w:tr>
      <w:tr w:rsidR="00B37999" w:rsidRPr="00B37999" w14:paraId="165804F0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3BDAA" w:themeFill="accent4"/>
          </w:tcPr>
          <w:p w14:paraId="29F77BE0" w14:textId="66BF1D99" w:rsidR="00B37999" w:rsidRPr="00B37999" w:rsidRDefault="00B4522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ndover</w:t>
            </w:r>
          </w:p>
        </w:tc>
      </w:tr>
      <w:tr w:rsidR="00D27DC5" w:rsidRPr="00B37999" w14:paraId="0722957B" w14:textId="77777777" w:rsidTr="0091209C">
        <w:sdt>
          <w:sdtPr>
            <w:id w:val="-125528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254D761C" w14:textId="77777777" w:rsidR="00D27DC5" w:rsidRPr="009A76A3" w:rsidRDefault="00D27DC5" w:rsidP="00174DB6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7B8D82E" w14:textId="64BEE56D" w:rsidR="00D27DC5" w:rsidRPr="00B37999" w:rsidRDefault="00B45220" w:rsidP="00D2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the </w:t>
            </w:r>
            <w:r w:rsidR="00B40DF0">
              <w:t>facilities manager</w:t>
            </w:r>
            <w:r w:rsidRPr="0091209C">
              <w:t xml:space="preserve"> been informed of the start date and end date of the </w:t>
            </w:r>
            <w:r w:rsidR="00B40DF0">
              <w:t>d</w:t>
            </w:r>
            <w:r w:rsidRPr="0091209C">
              <w:t xml:space="preserve">efects </w:t>
            </w:r>
            <w:r w:rsidR="00B40DF0">
              <w:t>l</w:t>
            </w:r>
            <w:r w:rsidRPr="0091209C">
              <w:t xml:space="preserve">iability </w:t>
            </w:r>
            <w:r w:rsidR="00B40DF0">
              <w:t>p</w:t>
            </w:r>
            <w:r w:rsidRPr="0091209C">
              <w:t>eriod (DLP)?</w:t>
            </w:r>
          </w:p>
        </w:tc>
        <w:tc>
          <w:tcPr>
            <w:tcW w:w="772" w:type="pct"/>
          </w:tcPr>
          <w:p w14:paraId="794A258A" w14:textId="0A747160" w:rsidR="00D27DC5" w:rsidRPr="00B37999" w:rsidRDefault="00D27DC5" w:rsidP="00174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2C8F0E41" w14:textId="77777777" w:rsidR="00D27DC5" w:rsidRPr="00B37999" w:rsidRDefault="00D27DC5" w:rsidP="00174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DC5" w:rsidRPr="00B37999" w14:paraId="797205CF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641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463E69E" w14:textId="77777777" w:rsidR="00D27DC5" w:rsidRPr="009A76A3" w:rsidRDefault="00D27DC5" w:rsidP="00174DB6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C2D9953" w14:textId="2067474B" w:rsidR="00B45220" w:rsidRPr="0091209C" w:rsidRDefault="00FD61B9" w:rsidP="00B4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he contractor an agreed list of defects to be rectified during the DLP?</w:t>
            </w:r>
          </w:p>
          <w:p w14:paraId="47930C52" w14:textId="0EE6E165" w:rsidR="00D27DC5" w:rsidRPr="00B37999" w:rsidRDefault="00B4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Has the </w:t>
            </w:r>
            <w:r w:rsidR="00B40DF0">
              <w:t>facilities manager</w:t>
            </w:r>
            <w:r w:rsidRPr="0091209C">
              <w:t xml:space="preserve"> been provided a copy of the defects list which has agreed timings?</w:t>
            </w:r>
          </w:p>
        </w:tc>
        <w:tc>
          <w:tcPr>
            <w:tcW w:w="772" w:type="pct"/>
          </w:tcPr>
          <w:p w14:paraId="6F4C8638" w14:textId="4A61A2FA" w:rsidR="00D27DC5" w:rsidRPr="00B37999" w:rsidRDefault="00D27DC5" w:rsidP="0017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65C609C7" w14:textId="77777777" w:rsidR="00D27DC5" w:rsidRPr="00B37999" w:rsidRDefault="00D27DC5" w:rsidP="0017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371C647F" w14:textId="77777777" w:rsidTr="0091209C">
        <w:sdt>
          <w:sdtPr>
            <w:id w:val="-38271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9C22661" w14:textId="77777777" w:rsidR="00B37999" w:rsidRPr="009A76A3" w:rsidRDefault="00E54B1C" w:rsidP="00BD3D57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3847441C" w14:textId="5D6CE4EA" w:rsidR="00B37999" w:rsidRPr="00B37999" w:rsidRDefault="00B45220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</w:t>
            </w:r>
            <w:r w:rsidR="007219A2" w:rsidRPr="0091209C">
              <w:t xml:space="preserve">the contractor provided </w:t>
            </w:r>
            <w:r w:rsidRPr="0091209C">
              <w:t>a</w:t>
            </w:r>
            <w:r w:rsidR="00250DB2">
              <w:t>n agreed</w:t>
            </w:r>
            <w:r w:rsidRPr="0091209C">
              <w:t xml:space="preserve"> DLP management procedure , maintenance plan, defects list &amp; rectification schedule?</w:t>
            </w:r>
          </w:p>
        </w:tc>
        <w:tc>
          <w:tcPr>
            <w:tcW w:w="772" w:type="pct"/>
          </w:tcPr>
          <w:p w14:paraId="210CBD17" w14:textId="386A19E1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00BEE9CF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2CAEE86C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4240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5716C3A7" w14:textId="77777777" w:rsidR="00B37999" w:rsidRPr="009A76A3" w:rsidRDefault="00B37999" w:rsidP="00BD3D57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1F5CB44A" w14:textId="58B856E8" w:rsidR="00B37999" w:rsidRPr="00B37999" w:rsidRDefault="00B45220" w:rsidP="00660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Does the </w:t>
            </w:r>
            <w:r w:rsidR="00B40DF0">
              <w:t>facilities manager</w:t>
            </w:r>
            <w:r w:rsidRPr="0091209C">
              <w:t xml:space="preserve"> require any training in order to maintain the building appropriately?</w:t>
            </w:r>
            <w:r w:rsidR="00F21C12">
              <w:t xml:space="preserve"> </w:t>
            </w:r>
          </w:p>
        </w:tc>
        <w:tc>
          <w:tcPr>
            <w:tcW w:w="772" w:type="pct"/>
          </w:tcPr>
          <w:p w14:paraId="427D2D76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5745D2A5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54C743E0" w14:textId="77777777" w:rsidTr="0091209C">
        <w:sdt>
          <w:sdtPr>
            <w:id w:val="-110095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D1740F7" w14:textId="77777777" w:rsidR="00B37999" w:rsidRPr="009A76A3" w:rsidRDefault="00B37999" w:rsidP="00BD3D57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10241362" w14:textId="57739516" w:rsidR="00B37999" w:rsidRPr="00B37999" w:rsidRDefault="00B45220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ve new assets (if any) been registered in accordance with </w:t>
            </w:r>
            <w:r w:rsidR="00B40DF0">
              <w:t>facility management</w:t>
            </w:r>
            <w:r w:rsidRPr="0091209C">
              <w:t xml:space="preserve"> requirements?</w:t>
            </w:r>
          </w:p>
        </w:tc>
        <w:tc>
          <w:tcPr>
            <w:tcW w:w="772" w:type="pct"/>
          </w:tcPr>
          <w:p w14:paraId="53084D4C" w14:textId="082B5D04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008A4D61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6A3" w:rsidRPr="00B37999" w14:paraId="00EE54AE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2209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4A5A69F9" w14:textId="5B534125" w:rsidR="009A76A3" w:rsidRPr="0091209C" w:rsidRDefault="009A76A3" w:rsidP="009A76A3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09A059DD" w14:textId="2719DAAF" w:rsidR="009A76A3" w:rsidRPr="00B37999" w:rsidRDefault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Have all keys been handed over to the </w:t>
            </w:r>
            <w:r w:rsidR="00B40DF0">
              <w:t>f</w:t>
            </w:r>
            <w:r w:rsidRPr="0091209C">
              <w:t xml:space="preserve">acilities </w:t>
            </w:r>
            <w:r w:rsidR="00B40DF0">
              <w:t>m</w:t>
            </w:r>
            <w:r w:rsidRPr="0091209C">
              <w:t>aintenance team and labelled correctly?</w:t>
            </w:r>
          </w:p>
        </w:tc>
        <w:tc>
          <w:tcPr>
            <w:tcW w:w="772" w:type="pct"/>
          </w:tcPr>
          <w:p w14:paraId="67A4360B" w14:textId="77777777" w:rsidR="009A76A3" w:rsidRPr="00B37999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21BA3E22" w14:textId="77777777" w:rsidR="009A76A3" w:rsidRPr="00B37999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6A3" w:rsidRPr="00B37999" w14:paraId="1C355B0B" w14:textId="77777777" w:rsidTr="0091209C">
        <w:sdt>
          <w:sdtPr>
            <w:id w:val="120676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57709DFC" w14:textId="533F0D44" w:rsidR="009A76A3" w:rsidRPr="0091209C" w:rsidRDefault="009A76A3" w:rsidP="009A76A3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5AF8A63C" w14:textId="5D18793B" w:rsidR="009A76A3" w:rsidRPr="0091209C" w:rsidRDefault="00DC0AED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</w:t>
            </w:r>
            <w:r w:rsidR="00105F42">
              <w:t xml:space="preserve"> t</w:t>
            </w:r>
            <w:r w:rsidR="009A76A3" w:rsidRPr="0091209C">
              <w:t xml:space="preserve">he following requirements of the </w:t>
            </w:r>
            <w:r w:rsidR="00B40DF0">
              <w:t>c</w:t>
            </w:r>
            <w:r w:rsidR="009A76A3" w:rsidRPr="0091209C">
              <w:t xml:space="preserve">ertificate of </w:t>
            </w:r>
            <w:r w:rsidR="00B40DF0">
              <w:t>o</w:t>
            </w:r>
            <w:r w:rsidR="009A76A3" w:rsidRPr="0091209C">
              <w:t>ccupancy</w:t>
            </w:r>
            <w:r w:rsidR="00105F42">
              <w:t xml:space="preserve"> </w:t>
            </w:r>
            <w:r w:rsidR="00BD7FBA">
              <w:t>(</w:t>
            </w:r>
            <w:r w:rsidR="00105F42">
              <w:t>which</w:t>
            </w:r>
            <w:r w:rsidR="009A76A3" w:rsidRPr="0091209C">
              <w:t xml:space="preserve"> enable the building to be occupied</w:t>
            </w:r>
            <w:r w:rsidR="00BD7FBA">
              <w:t>)</w:t>
            </w:r>
            <w:r w:rsidR="00105F42">
              <w:t xml:space="preserve"> </w:t>
            </w:r>
            <w:r w:rsidR="00BD7FBA">
              <w:t>established</w:t>
            </w:r>
            <w:r w:rsidR="009A76A3" w:rsidRPr="0091209C">
              <w:t>:</w:t>
            </w:r>
          </w:p>
          <w:p w14:paraId="100E43E9" w14:textId="4F5E7CA2" w:rsidR="009A76A3" w:rsidRPr="0091209C" w:rsidRDefault="009A76A3" w:rsidP="0091209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Fire Wardens are nominated and trained</w:t>
            </w:r>
            <w:r w:rsidR="00F8024D">
              <w:t>;</w:t>
            </w:r>
          </w:p>
          <w:p w14:paraId="0E4FFBA4" w14:textId="76E041BF" w:rsidR="009A76A3" w:rsidRPr="0091209C" w:rsidRDefault="009A76A3" w:rsidP="0091209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Evacuation muster points are agreed and evacuation plans erected in building</w:t>
            </w:r>
            <w:r w:rsidR="00F8024D">
              <w:t>; and</w:t>
            </w:r>
          </w:p>
          <w:p w14:paraId="2D758CAF" w14:textId="77777777" w:rsidR="009A76A3" w:rsidRPr="0091209C" w:rsidRDefault="009A76A3" w:rsidP="0091209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Essential services maintenance is scheduled and managed.</w:t>
            </w:r>
          </w:p>
          <w:p w14:paraId="1669BAD8" w14:textId="0063D1BB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the </w:t>
            </w:r>
            <w:r w:rsidR="00B40DF0">
              <w:t>facilities manager</w:t>
            </w:r>
            <w:r w:rsidRPr="0091209C">
              <w:t xml:space="preserve"> been briefed on the above?</w:t>
            </w:r>
          </w:p>
        </w:tc>
        <w:tc>
          <w:tcPr>
            <w:tcW w:w="772" w:type="pct"/>
          </w:tcPr>
          <w:p w14:paraId="7131B254" w14:textId="2151269C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Mandatory compliance requirement</w:t>
            </w:r>
          </w:p>
        </w:tc>
        <w:tc>
          <w:tcPr>
            <w:tcW w:w="449" w:type="pct"/>
          </w:tcPr>
          <w:p w14:paraId="1A9333C2" w14:textId="77777777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6A3" w:rsidRPr="00B37999" w14:paraId="4F549199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7758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0C28854F" w14:textId="3C383C2E" w:rsidR="009A76A3" w:rsidRPr="0091209C" w:rsidRDefault="009A76A3" w:rsidP="009A76A3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6F68116" w14:textId="4CD63F47" w:rsidR="009A76A3" w:rsidRPr="0091209C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>Have all spare</w:t>
            </w:r>
            <w:r w:rsidR="00DF18CC">
              <w:t xml:space="preserve"> items</w:t>
            </w:r>
            <w:r w:rsidRPr="0091209C">
              <w:t xml:space="preserve"> been handed over to the </w:t>
            </w:r>
            <w:r w:rsidR="00B40DF0">
              <w:t>facilities manager</w:t>
            </w:r>
            <w:r w:rsidRPr="0091209C">
              <w:t xml:space="preserve">? </w:t>
            </w:r>
          </w:p>
          <w:p w14:paraId="098EE944" w14:textId="1FC23CFB" w:rsidR="009A76A3" w:rsidRPr="009A76A3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>Where are these being stored?</w:t>
            </w:r>
          </w:p>
        </w:tc>
        <w:tc>
          <w:tcPr>
            <w:tcW w:w="772" w:type="pct"/>
          </w:tcPr>
          <w:p w14:paraId="4A9786B5" w14:textId="77777777" w:rsidR="009A76A3" w:rsidRPr="00B37999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32179FA7" w14:textId="77777777" w:rsidR="009A76A3" w:rsidRPr="00B37999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6A3" w:rsidRPr="00B37999" w14:paraId="4192F5D7" w14:textId="77777777" w:rsidTr="0091209C">
        <w:sdt>
          <w:sdtPr>
            <w:id w:val="-146257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603B297F" w14:textId="227AC264" w:rsidR="009A76A3" w:rsidRPr="0091209C" w:rsidRDefault="009A76A3" w:rsidP="009A76A3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58B3DB6E" w14:textId="05B2BD07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the </w:t>
            </w:r>
            <w:r w:rsidR="0029789D">
              <w:t xml:space="preserve">relevant information been handed over to the </w:t>
            </w:r>
            <w:r w:rsidR="00B40DF0">
              <w:t>facilities manager</w:t>
            </w:r>
            <w:r w:rsidRPr="0091209C">
              <w:t xml:space="preserve"> of all fire penetrations identified and registered as per AS1851?</w:t>
            </w:r>
          </w:p>
        </w:tc>
        <w:tc>
          <w:tcPr>
            <w:tcW w:w="772" w:type="pct"/>
          </w:tcPr>
          <w:p w14:paraId="06F5F331" w14:textId="4684E30D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Mandatory compliance requirement</w:t>
            </w:r>
          </w:p>
        </w:tc>
        <w:tc>
          <w:tcPr>
            <w:tcW w:w="449" w:type="pct"/>
          </w:tcPr>
          <w:p w14:paraId="247F4551" w14:textId="77777777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C12" w:rsidRPr="00B37999" w14:paraId="01FB5069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9968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61708ACA" w14:textId="46FFF982" w:rsidR="00F21C12" w:rsidRDefault="00F21C12" w:rsidP="009A76A3">
                <w:pPr>
                  <w:jc w:val="center"/>
                </w:pPr>
                <w:r w:rsidRPr="009A76A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35895561" w14:textId="3E189C49" w:rsidR="00F21C12" w:rsidRPr="0091209C" w:rsidRDefault="00F21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he project manager (or equivalent) issued </w:t>
            </w:r>
            <w:r w:rsidR="00631CB4">
              <w:t>formal advice</w:t>
            </w:r>
            <w:r>
              <w:t xml:space="preserve"> to </w:t>
            </w:r>
            <w:r w:rsidR="00B87D33">
              <w:t>your organisation</w:t>
            </w:r>
            <w:r>
              <w:t xml:space="preserve"> </w:t>
            </w:r>
            <w:r w:rsidRPr="00B1258B">
              <w:t xml:space="preserve">which transfers control of and responsibility for the site and building(s) from the contractor to </w:t>
            </w:r>
            <w:r w:rsidR="00B87D33">
              <w:t>your organisation</w:t>
            </w:r>
            <w:r w:rsidRPr="00B1258B">
              <w:t xml:space="preserve">? </w:t>
            </w:r>
            <w:r w:rsidR="002600BC">
              <w:t>(</w:t>
            </w:r>
            <w:r w:rsidR="00460863">
              <w:t>T</w:t>
            </w:r>
            <w:r w:rsidRPr="00B1258B">
              <w:t>h</w:t>
            </w:r>
            <w:r w:rsidR="00B87D33">
              <w:t>is advise</w:t>
            </w:r>
            <w:r w:rsidR="00177275">
              <w:t>s</w:t>
            </w:r>
            <w:r>
              <w:t xml:space="preserve"> </w:t>
            </w:r>
            <w:r w:rsidR="00B87D33">
              <w:t>your organisation</w:t>
            </w:r>
            <w:r w:rsidRPr="00B1258B">
              <w:t xml:space="preserve"> </w:t>
            </w:r>
            <w:r w:rsidR="00B87D33">
              <w:t>to</w:t>
            </w:r>
            <w:r w:rsidRPr="00B1258B">
              <w:t xml:space="preserve"> activate any insurance covering the </w:t>
            </w:r>
            <w:r>
              <w:t>works.</w:t>
            </w:r>
            <w:r w:rsidR="002600BC">
              <w:t>)</w:t>
            </w:r>
          </w:p>
        </w:tc>
        <w:tc>
          <w:tcPr>
            <w:tcW w:w="772" w:type="pct"/>
          </w:tcPr>
          <w:p w14:paraId="709D3696" w14:textId="77777777" w:rsidR="00F21C12" w:rsidRPr="0091209C" w:rsidRDefault="00F21C12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5A441C37" w14:textId="77777777" w:rsidR="00F21C12" w:rsidRPr="00B37999" w:rsidRDefault="00F21C12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6A3" w:rsidRPr="00B37999" w14:paraId="5E36CEB5" w14:textId="77777777" w:rsidTr="0091209C">
        <w:sdt>
          <w:sdtPr>
            <w:id w:val="-125835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54FEA633" w14:textId="60C8F588" w:rsidR="009A76A3" w:rsidRPr="0091209C" w:rsidRDefault="009A76A3" w:rsidP="009A76A3">
                <w:pPr>
                  <w:jc w:val="center"/>
                  <w:rPr>
                    <w:b w:val="0"/>
                  </w:rPr>
                </w:pPr>
                <w:r w:rsidRPr="009A76A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483ACE50" w14:textId="15104E11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the </w:t>
            </w:r>
            <w:r w:rsidR="002F4FCF">
              <w:t>relevant information</w:t>
            </w:r>
            <w:r w:rsidR="0029789D">
              <w:t xml:space="preserve"> been handed over to the </w:t>
            </w:r>
            <w:r w:rsidR="00B40DF0">
              <w:t>facilities manager</w:t>
            </w:r>
            <w:r w:rsidRPr="0091209C">
              <w:t xml:space="preserve"> of all maintainable fire rated barriers (i.e. fire/smoke dampers, fire doors, fire spray and partitions) accessible for visual inspection?</w:t>
            </w:r>
          </w:p>
        </w:tc>
        <w:tc>
          <w:tcPr>
            <w:tcW w:w="772" w:type="pct"/>
          </w:tcPr>
          <w:p w14:paraId="1309C076" w14:textId="77777777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782929D5" w14:textId="77777777" w:rsidR="009A76A3" w:rsidRPr="00B37999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053960E0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2C39BB5" w14:textId="77777777" w:rsidR="00B37999" w:rsidRPr="00B37999" w:rsidRDefault="00B37999" w:rsidP="00BD3D57">
            <w:pPr>
              <w:jc w:val="center"/>
              <w:rPr>
                <w:b w:val="0"/>
                <w:color w:val="FFFFFF" w:themeColor="background1"/>
              </w:rPr>
            </w:pPr>
          </w:p>
        </w:tc>
      </w:tr>
      <w:tr w:rsidR="00B37999" w:rsidRPr="00B37999" w14:paraId="6CECC8CA" w14:textId="77777777" w:rsidTr="00912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63BDAA" w:themeFill="accent4"/>
          </w:tcPr>
          <w:p w14:paraId="054616FE" w14:textId="021EBE4F" w:rsidR="00B37999" w:rsidRPr="00B37999" w:rsidRDefault="009A76A3" w:rsidP="00BD3D57">
            <w:pPr>
              <w:jc w:val="center"/>
            </w:pPr>
            <w:r>
              <w:rPr>
                <w:color w:val="FFFFFF" w:themeColor="background1"/>
              </w:rPr>
              <w:t>Operation and Maintenance Manual</w:t>
            </w:r>
          </w:p>
        </w:tc>
      </w:tr>
      <w:tr w:rsidR="00B37999" w:rsidRPr="00B37999" w14:paraId="7F336A19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03477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52DFE844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7F41D0BD" w14:textId="0B42DA59" w:rsidR="009A76A3" w:rsidRPr="0091209C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Have </w:t>
            </w:r>
            <w:r w:rsidR="00B40DF0">
              <w:t>o</w:t>
            </w:r>
            <w:r w:rsidRPr="0091209C">
              <w:t xml:space="preserve">perations and </w:t>
            </w:r>
            <w:r w:rsidR="00B40DF0">
              <w:t>m</w:t>
            </w:r>
            <w:r w:rsidRPr="0091209C">
              <w:t xml:space="preserve">aintenance (O&amp;M) manuals been handed over to the </w:t>
            </w:r>
            <w:r w:rsidR="00B40DF0">
              <w:t>facilities manager</w:t>
            </w:r>
            <w:r w:rsidRPr="0091209C">
              <w:t xml:space="preserve">? </w:t>
            </w:r>
            <w:r w:rsidR="002D3A85">
              <w:t>Do these manuals contain a list of subcontractors and suppliers with contact details?</w:t>
            </w:r>
          </w:p>
          <w:p w14:paraId="0F8489EE" w14:textId="6FDC7814" w:rsidR="00B37999" w:rsidRPr="00B37999" w:rsidRDefault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Does the </w:t>
            </w:r>
            <w:r w:rsidR="00B40DF0">
              <w:t>facilities manager</w:t>
            </w:r>
            <w:r w:rsidRPr="0091209C">
              <w:t xml:space="preserve"> understands where and how to access the O&amp;M information?</w:t>
            </w:r>
          </w:p>
        </w:tc>
        <w:tc>
          <w:tcPr>
            <w:tcW w:w="772" w:type="pct"/>
          </w:tcPr>
          <w:p w14:paraId="6AAC3178" w14:textId="77F77AEB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6AF2C9C5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2DFDE3B8" w14:textId="77777777" w:rsidTr="0091209C">
        <w:sdt>
          <w:sdtPr>
            <w:id w:val="18398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727A31B2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7EEE2471" w14:textId="766A6EAA" w:rsidR="009A76A3" w:rsidRPr="0091209C" w:rsidRDefault="009A76A3" w:rsidP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the </w:t>
            </w:r>
            <w:r w:rsidR="00B40DF0">
              <w:t>facilities manager</w:t>
            </w:r>
            <w:r w:rsidRPr="0091209C">
              <w:t xml:space="preserve"> been briefed on what warranties and guarantees are provided under the contract?</w:t>
            </w:r>
          </w:p>
          <w:p w14:paraId="7AD8BA9A" w14:textId="491751AA" w:rsidR="00B37999" w:rsidRPr="00B37999" w:rsidRDefault="002600BC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9A76A3" w:rsidRPr="0091209C">
              <w:t>Review all warranties and guarantees, including full information on warranty status, terms and contact information.</w:t>
            </w:r>
            <w:r>
              <w:t>)</w:t>
            </w:r>
          </w:p>
        </w:tc>
        <w:tc>
          <w:tcPr>
            <w:tcW w:w="772" w:type="pct"/>
          </w:tcPr>
          <w:p w14:paraId="677B93A3" w14:textId="493A9F6B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0ADBD16C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999" w:rsidRPr="00B37999" w14:paraId="3E45D8FB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33569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0015C843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5C92990" w14:textId="77777777" w:rsidR="009A76A3" w:rsidRPr="0091209C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>Were all complete as-built drawings provided at practical completion?</w:t>
            </w:r>
          </w:p>
          <w:p w14:paraId="314C407F" w14:textId="3A08AA91" w:rsidR="009A76A3" w:rsidRPr="0091209C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If not, </w:t>
            </w:r>
            <w:r w:rsidR="005523F2">
              <w:t xml:space="preserve">is there </w:t>
            </w:r>
            <w:r w:rsidRPr="0091209C">
              <w:t>agree</w:t>
            </w:r>
            <w:r w:rsidR="005523F2">
              <w:t>ment as to</w:t>
            </w:r>
            <w:r w:rsidRPr="0091209C">
              <w:t xml:space="preserve"> who is responsible for obtaining all outstanding as-built information from the contractor</w:t>
            </w:r>
            <w:r w:rsidR="005523F2">
              <w:t>, and when</w:t>
            </w:r>
            <w:r w:rsidR="00973259">
              <w:t>?</w:t>
            </w:r>
          </w:p>
          <w:p w14:paraId="5553110A" w14:textId="79844DBF" w:rsidR="009A76A3" w:rsidRPr="0091209C" w:rsidRDefault="00973259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9A76A3" w:rsidRPr="0091209C">
              <w:t>As-built drawings may not be 100% available at practical completion.</w:t>
            </w:r>
          </w:p>
          <w:p w14:paraId="5EB07194" w14:textId="30C76FF4" w:rsidR="00B37999" w:rsidRPr="00B37999" w:rsidRDefault="009A76A3" w:rsidP="009A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Ensure the </w:t>
            </w:r>
            <w:r w:rsidR="00B40DF0">
              <w:t>facilities manager</w:t>
            </w:r>
            <w:r w:rsidRPr="0091209C">
              <w:t xml:space="preserve"> is briefed on the timing of as-built drawings and what as-built drawings will be provided.</w:t>
            </w:r>
            <w:r w:rsidR="002600BC">
              <w:t>)</w:t>
            </w:r>
          </w:p>
        </w:tc>
        <w:tc>
          <w:tcPr>
            <w:tcW w:w="772" w:type="pct"/>
          </w:tcPr>
          <w:p w14:paraId="3202204C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169DC972" w14:textId="77777777" w:rsidR="00B37999" w:rsidRPr="00B37999" w:rsidRDefault="00B37999" w:rsidP="00BD3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999" w:rsidRPr="00B37999" w14:paraId="7745AF3C" w14:textId="77777777" w:rsidTr="0091209C">
        <w:sdt>
          <w:sdtPr>
            <w:id w:val="-16315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18A1E25D" w14:textId="77777777" w:rsidR="00B37999" w:rsidRPr="00B37999" w:rsidRDefault="00B37999" w:rsidP="00BD3D57">
                <w:pPr>
                  <w:jc w:val="center"/>
                  <w:rPr>
                    <w:b w:val="0"/>
                  </w:rPr>
                </w:pPr>
                <w:r w:rsidRPr="00B3799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1575C0B6" w14:textId="49C58F02" w:rsidR="00B37999" w:rsidRPr="00B37999" w:rsidRDefault="009A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Is there any plant which required registering with WorkSafe by </w:t>
            </w:r>
            <w:r w:rsidR="00B40DF0">
              <w:t>the contractor</w:t>
            </w:r>
            <w:r w:rsidRPr="0091209C">
              <w:t xml:space="preserve"> at completion? If so, has all registration activity been completed? </w:t>
            </w:r>
          </w:p>
        </w:tc>
        <w:tc>
          <w:tcPr>
            <w:tcW w:w="772" w:type="pct"/>
          </w:tcPr>
          <w:p w14:paraId="7D4C02EE" w14:textId="77777777" w:rsidR="00B37999" w:rsidRPr="0091209C" w:rsidRDefault="00B40DF0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Mandatory compliance requirement</w:t>
            </w:r>
          </w:p>
          <w:p w14:paraId="616EBF10" w14:textId="5CB5A4E0" w:rsidR="00B40DF0" w:rsidRPr="00B37999" w:rsidRDefault="00B40DF0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Schedule 2 OH&amp;S Regulations 2017 (Vic)</w:t>
            </w:r>
          </w:p>
        </w:tc>
        <w:tc>
          <w:tcPr>
            <w:tcW w:w="449" w:type="pct"/>
          </w:tcPr>
          <w:p w14:paraId="70A4A472" w14:textId="77777777" w:rsidR="00B37999" w:rsidRPr="00B37999" w:rsidRDefault="00B37999" w:rsidP="00BD3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DF0" w:rsidRPr="00B37999" w14:paraId="36BDC93B" w14:textId="77777777" w:rsidTr="009A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0131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6CB42B89" w14:textId="1619302C" w:rsidR="00B40DF0" w:rsidRDefault="00B40DF0" w:rsidP="00B40DF0">
                <w:pPr>
                  <w:jc w:val="center"/>
                </w:pPr>
                <w:r w:rsidRPr="004E788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1A003803" w14:textId="4BDA2483" w:rsidR="00B40DF0" w:rsidRPr="0091209C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Has the </w:t>
            </w:r>
            <w:r>
              <w:t>facilities manager</w:t>
            </w:r>
            <w:r w:rsidRPr="0091209C">
              <w:t xml:space="preserve"> been briefed on the maintenance schedule provided by the contractor for the 12 month maintenance period in the DLP? </w:t>
            </w:r>
          </w:p>
          <w:p w14:paraId="56F72699" w14:textId="15717F18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>Who will receive and store contractor maintenance reports to validate maintenance obligations are being met?</w:t>
            </w:r>
          </w:p>
        </w:tc>
        <w:tc>
          <w:tcPr>
            <w:tcW w:w="772" w:type="pct"/>
          </w:tcPr>
          <w:p w14:paraId="629090EC" w14:textId="77777777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5F14A9AA" w14:textId="77777777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DF0" w:rsidRPr="00B37999" w14:paraId="29F0BC94" w14:textId="77777777" w:rsidTr="009A76A3">
        <w:sdt>
          <w:sdtPr>
            <w:id w:val="-109562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6428C0C7" w14:textId="1EE8384D" w:rsidR="00B40DF0" w:rsidRDefault="00340122" w:rsidP="00B40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2CE98962" w14:textId="77777777" w:rsidR="00973259" w:rsidRDefault="002F6154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he facilities manager received</w:t>
            </w:r>
            <w:r w:rsidR="00C22574">
              <w:t xml:space="preserve"> the mandatory E</w:t>
            </w:r>
            <w:r w:rsidR="00686E77">
              <w:t>SM</w:t>
            </w:r>
            <w:r w:rsidR="00C22574">
              <w:t xml:space="preserve"> requirements? </w:t>
            </w:r>
          </w:p>
          <w:p w14:paraId="6728FE33" w14:textId="5B9288BC" w:rsidR="00B40DF0" w:rsidRPr="0091209C" w:rsidRDefault="00973259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9D3C4F">
              <w:t>Your organisation</w:t>
            </w:r>
            <w:r w:rsidR="00B40DF0" w:rsidRPr="0091209C">
              <w:t xml:space="preserve"> will have a responsibility to ensure essential safety maintenance is carried out during </w:t>
            </w:r>
            <w:r w:rsidR="009D3C4F">
              <w:t xml:space="preserve">the </w:t>
            </w:r>
            <w:r w:rsidR="009D3C4F" w:rsidRPr="0091209C">
              <w:t>12</w:t>
            </w:r>
            <w:r w:rsidR="00B40DF0" w:rsidRPr="0091209C">
              <w:t>month DLP and into the future. These will be listed by the building surveyor as a condition of the occupancy permit, but generally follow the requirements of AS1851.</w:t>
            </w:r>
            <w:r>
              <w:t>)</w:t>
            </w:r>
          </w:p>
          <w:p w14:paraId="0A787F78" w14:textId="57E1762D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lastRenderedPageBreak/>
              <w:t xml:space="preserve">Has </w:t>
            </w:r>
            <w:r w:rsidR="00161AB6">
              <w:t>the facilities manager been provided with</w:t>
            </w:r>
            <w:r w:rsidR="00340BE1">
              <w:t xml:space="preserve"> </w:t>
            </w:r>
            <w:r w:rsidRPr="0091209C">
              <w:t xml:space="preserve">a maintenance schedule prepared at </w:t>
            </w:r>
            <w:r>
              <w:t>practical completion</w:t>
            </w:r>
            <w:r w:rsidR="00E92DE2">
              <w:t xml:space="preserve"> </w:t>
            </w:r>
            <w:r w:rsidR="00C85982">
              <w:t xml:space="preserve">that covers maintenance during and beyond </w:t>
            </w:r>
            <w:r w:rsidR="00025052">
              <w:t>the DLP period?</w:t>
            </w:r>
            <w:r w:rsidRPr="0091209C">
              <w:t xml:space="preserve"> </w:t>
            </w:r>
            <w:r w:rsidR="00AB33F5">
              <w:t>(</w:t>
            </w:r>
            <w:r w:rsidR="00AB33F5">
              <w:t>T</w:t>
            </w:r>
            <w:r w:rsidRPr="0091209C">
              <w:t xml:space="preserve">he </w:t>
            </w:r>
            <w:r w:rsidR="00612783">
              <w:t>facilities manager</w:t>
            </w:r>
            <w:r w:rsidR="00612783" w:rsidRPr="0091209C">
              <w:t xml:space="preserve"> </w:t>
            </w:r>
            <w:r w:rsidRPr="0091209C">
              <w:t xml:space="preserve">will need to </w:t>
            </w:r>
            <w:r w:rsidR="00612783">
              <w:t>be responsible for maintenance post-</w:t>
            </w:r>
            <w:r w:rsidRPr="0091209C">
              <w:t xml:space="preserve"> DLP</w:t>
            </w:r>
            <w:r w:rsidR="00AB33F5">
              <w:t>.)</w:t>
            </w:r>
            <w:r w:rsidRPr="0091209C">
              <w:t xml:space="preserve"> </w:t>
            </w:r>
          </w:p>
        </w:tc>
        <w:tc>
          <w:tcPr>
            <w:tcW w:w="772" w:type="pct"/>
          </w:tcPr>
          <w:p w14:paraId="7886026E" w14:textId="77777777" w:rsidR="00B40DF0" w:rsidRDefault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lastRenderedPageBreak/>
              <w:t>Mandatory compliance requirement</w:t>
            </w:r>
            <w:r w:rsidRPr="00B40DF0">
              <w:t xml:space="preserve"> </w:t>
            </w:r>
          </w:p>
          <w:p w14:paraId="23F7FF71" w14:textId="0CFD39EB" w:rsidR="00B40DF0" w:rsidRPr="00B40DF0" w:rsidRDefault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>AS1851</w:t>
            </w:r>
          </w:p>
        </w:tc>
        <w:tc>
          <w:tcPr>
            <w:tcW w:w="449" w:type="pct"/>
          </w:tcPr>
          <w:p w14:paraId="708B455C" w14:textId="77777777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DF0" w:rsidRPr="00B37999" w14:paraId="096369B1" w14:textId="77777777" w:rsidTr="009A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15873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6FB6BC62" w14:textId="1DE66272" w:rsidR="00B40DF0" w:rsidRDefault="00B40DF0" w:rsidP="00B40DF0">
                <w:pPr>
                  <w:jc w:val="center"/>
                </w:pPr>
                <w:r w:rsidRPr="004E788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5065E9BF" w14:textId="3B1CD857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Has the </w:t>
            </w:r>
            <w:r>
              <w:t>facilities manager</w:t>
            </w:r>
            <w:r w:rsidRPr="0091209C">
              <w:t xml:space="preserve"> been briefed on the preventative maintenance requirements in accordance with manufacturer’s recommendations for other non-essential services and finishes?</w:t>
            </w:r>
          </w:p>
        </w:tc>
        <w:tc>
          <w:tcPr>
            <w:tcW w:w="772" w:type="pct"/>
          </w:tcPr>
          <w:p w14:paraId="70C51ED3" w14:textId="77777777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553C67B5" w14:textId="77777777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DF0" w:rsidRPr="00B37999" w14:paraId="6A4B0338" w14:textId="77777777" w:rsidTr="009A76A3">
        <w:sdt>
          <w:sdtPr>
            <w:id w:val="13415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3EB97B5D" w14:textId="063DF4FB" w:rsidR="00B40DF0" w:rsidRDefault="00B40DF0" w:rsidP="00B40DF0">
                <w:pPr>
                  <w:jc w:val="center"/>
                </w:pPr>
                <w:r w:rsidRPr="004E788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6CBE6597" w14:textId="66FC4FE7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the </w:t>
            </w:r>
            <w:r>
              <w:t>facilities manager</w:t>
            </w:r>
            <w:r w:rsidRPr="0091209C">
              <w:t xml:space="preserve"> been provided up to date testing and commissioning data?</w:t>
            </w:r>
          </w:p>
        </w:tc>
        <w:tc>
          <w:tcPr>
            <w:tcW w:w="772" w:type="pct"/>
          </w:tcPr>
          <w:p w14:paraId="5F4C44A5" w14:textId="77777777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0BF25246" w14:textId="77777777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DF0" w:rsidRPr="00B37999" w14:paraId="026B3D2A" w14:textId="77777777" w:rsidTr="009A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1546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2B0FA067" w14:textId="2D434F56" w:rsidR="00B40DF0" w:rsidRDefault="00B40DF0" w:rsidP="00B40DF0">
                <w:pPr>
                  <w:jc w:val="center"/>
                </w:pPr>
                <w:r w:rsidRPr="00BB777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11895A0D" w14:textId="22FA9EC6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09C">
              <w:t xml:space="preserve">Has the </w:t>
            </w:r>
            <w:r>
              <w:t>facilities manager</w:t>
            </w:r>
            <w:r w:rsidRPr="0091209C">
              <w:t xml:space="preserve"> been provided copies of all statutory approvals, such as approval from the building surveyor?</w:t>
            </w:r>
          </w:p>
        </w:tc>
        <w:tc>
          <w:tcPr>
            <w:tcW w:w="772" w:type="pct"/>
          </w:tcPr>
          <w:p w14:paraId="5D506BE7" w14:textId="77777777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71486C2F" w14:textId="77777777" w:rsidR="00B40DF0" w:rsidRPr="00B37999" w:rsidRDefault="00B40DF0" w:rsidP="00B4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DF0" w:rsidRPr="00B37999" w14:paraId="08F7EFE2" w14:textId="77777777" w:rsidTr="009A76A3">
        <w:sdt>
          <w:sdtPr>
            <w:id w:val="34490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" w:type="pct"/>
              </w:tcPr>
              <w:p w14:paraId="6CCAC9CC" w14:textId="6FC5F4D2" w:rsidR="00B40DF0" w:rsidRDefault="00B40DF0" w:rsidP="00B40DF0">
                <w:pPr>
                  <w:jc w:val="center"/>
                </w:pPr>
                <w:r w:rsidRPr="00BB7776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3329" w:type="pct"/>
          </w:tcPr>
          <w:p w14:paraId="3AAC87BA" w14:textId="7F896BC1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09C">
              <w:t xml:space="preserve">Has the </w:t>
            </w:r>
            <w:r>
              <w:t>facilities manager</w:t>
            </w:r>
            <w:r w:rsidRPr="0091209C">
              <w:t xml:space="preserve"> been provided copies of test certificates for plant or equipment such as boilers or lifts?</w:t>
            </w:r>
          </w:p>
        </w:tc>
        <w:tc>
          <w:tcPr>
            <w:tcW w:w="772" w:type="pct"/>
          </w:tcPr>
          <w:p w14:paraId="07DFC4B6" w14:textId="77777777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" w:type="pct"/>
          </w:tcPr>
          <w:p w14:paraId="2E8A414D" w14:textId="77777777" w:rsidR="00B40DF0" w:rsidRPr="00B37999" w:rsidRDefault="00B40DF0" w:rsidP="00B40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DF0" w:rsidRPr="00B37999" w14:paraId="38D92B4E" w14:textId="77777777" w:rsidTr="0091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3D0D0DDA" w14:textId="77777777" w:rsidR="00B40DF0" w:rsidRPr="00B37999" w:rsidRDefault="00B40DF0" w:rsidP="00BD3D57"/>
        </w:tc>
      </w:tr>
    </w:tbl>
    <w:p w14:paraId="23157128" w14:textId="4C6E06C4" w:rsidR="00F57009" w:rsidRPr="00F57009" w:rsidRDefault="00F57009" w:rsidP="0091209C">
      <w:pPr>
        <w:tabs>
          <w:tab w:val="left" w:pos="1815"/>
        </w:tabs>
        <w:rPr>
          <w:color w:val="808080" w:themeColor="background1" w:themeShade="80"/>
        </w:rPr>
      </w:pPr>
    </w:p>
    <w:sectPr w:rsidR="00F57009" w:rsidRPr="00F57009" w:rsidSect="005E2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70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F12A" w14:textId="77777777" w:rsidR="00F7747C" w:rsidRDefault="00F7747C" w:rsidP="00D67DB8">
      <w:pPr>
        <w:spacing w:after="0" w:line="240" w:lineRule="auto"/>
      </w:pPr>
      <w:r>
        <w:separator/>
      </w:r>
    </w:p>
  </w:endnote>
  <w:endnote w:type="continuationSeparator" w:id="0">
    <w:p w14:paraId="7EDBEE14" w14:textId="77777777" w:rsidR="00F7747C" w:rsidRDefault="00F7747C" w:rsidP="00D6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47D1" w14:textId="77777777" w:rsidR="004B7589" w:rsidRDefault="004B7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3494" w14:textId="77777777" w:rsidR="004B7589" w:rsidRDefault="004B7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749A" w14:textId="77777777" w:rsidR="004B7589" w:rsidRDefault="004B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5729D" w14:textId="77777777" w:rsidR="00F7747C" w:rsidRDefault="00F7747C" w:rsidP="00D67DB8">
      <w:pPr>
        <w:spacing w:after="0" w:line="240" w:lineRule="auto"/>
      </w:pPr>
      <w:r>
        <w:separator/>
      </w:r>
    </w:p>
  </w:footnote>
  <w:footnote w:type="continuationSeparator" w:id="0">
    <w:p w14:paraId="744DEE6E" w14:textId="77777777" w:rsidR="00F7747C" w:rsidRDefault="00F7747C" w:rsidP="00D6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568E" w14:textId="77777777" w:rsidR="004B7589" w:rsidRDefault="004B7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FAB3" w14:textId="77777777" w:rsidR="00D67DB8" w:rsidRPr="00D67DB8" w:rsidRDefault="00B37999" w:rsidP="00B26D7A">
    <w:pPr>
      <w:pStyle w:val="Header"/>
      <w:tabs>
        <w:tab w:val="clear" w:pos="4513"/>
        <w:tab w:val="clear" w:pos="9026"/>
        <w:tab w:val="left" w:pos="3195"/>
      </w:tabs>
      <w:rPr>
        <w:rFonts w:ascii="Arial" w:hAnsi="Arial" w:cs="Arial"/>
        <w:color w:val="FFFFFF" w:themeColor="background1"/>
        <w:sz w:val="44"/>
      </w:rPr>
    </w:pPr>
    <w:r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C4063F" wp14:editId="37308CA8">
              <wp:simplePos x="0" y="0"/>
              <wp:positionH relativeFrom="column">
                <wp:posOffset>7270750</wp:posOffset>
              </wp:positionH>
              <wp:positionV relativeFrom="paragraph">
                <wp:posOffset>-361646</wp:posOffset>
              </wp:positionV>
              <wp:extent cx="1400175" cy="6096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DDE7B" w14:textId="77777777" w:rsidR="00105E5A" w:rsidRPr="00105E5A" w:rsidRDefault="00105E5A" w:rsidP="00105E5A">
                          <w:pPr>
                            <w:spacing w:after="0"/>
                            <w:jc w:val="center"/>
                            <w:rPr>
                              <w:color w:val="FF0000"/>
                            </w:rPr>
                          </w:pPr>
                          <w:r w:rsidRPr="00105E5A">
                            <w:rPr>
                              <w:color w:val="FF0000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4063F" id="Rectangle 2" o:spid="_x0000_s1026" style="position:absolute;margin-left:572.5pt;margin-top:-28.5pt;width:110.25pt;height:4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" fillcolor="white [3212]" strokecolor="red" strokeweight="1pt">
              <v:textbox>
                <w:txbxContent>
                  <w:p w14:paraId="0E3DDE7B" w14:textId="77777777" w:rsidR="00105E5A" w:rsidRPr="00105E5A" w:rsidRDefault="00105E5A" w:rsidP="00105E5A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105E5A">
                      <w:rPr>
                        <w:color w:val="FF0000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Pr="00D67DB8"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0E6EA" wp14:editId="3DF78FB3">
              <wp:simplePos x="0" y="0"/>
              <wp:positionH relativeFrom="column">
                <wp:posOffset>-906449</wp:posOffset>
              </wp:positionH>
              <wp:positionV relativeFrom="paragraph">
                <wp:posOffset>-442264</wp:posOffset>
              </wp:positionV>
              <wp:extent cx="10678160" cy="750073"/>
              <wp:effectExtent l="0" t="0" r="2794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8160" cy="75007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EA7E71" w14:textId="42A53886" w:rsidR="00D67DB8" w:rsidRPr="00D67DB8" w:rsidRDefault="00D67DB8" w:rsidP="00D67DB8">
                          <w:pPr>
                            <w:spacing w:after="0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 xml:space="preserve">           </w:t>
                          </w:r>
                          <w:r w:rsidR="00B37999">
                            <w:rPr>
                              <w:rFonts w:ascii="Arial" w:hAnsi="Arial" w:cs="Arial"/>
                              <w:sz w:val="40"/>
                            </w:rPr>
                            <w:t>H</w:t>
                          </w:r>
                          <w:r w:rsidR="00B45220">
                            <w:rPr>
                              <w:rFonts w:ascii="Arial" w:hAnsi="Arial" w:cs="Arial"/>
                              <w:sz w:val="40"/>
                            </w:rPr>
                            <w:t>andover to Facilities Team</w:t>
                          </w:r>
                          <w:r w:rsidR="00B37999">
                            <w:rPr>
                              <w:rFonts w:ascii="Arial" w:hAnsi="Arial" w:cs="Arial"/>
                              <w:sz w:val="40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0E6EA" id="Rectangle 1" o:spid="_x0000_s1027" style="position:absolute;margin-left:-71.35pt;margin-top:-34.8pt;width:840.8pt;height:5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" fillcolor="#b4282e [3204]" strokecolor="#591416 [1604]" strokeweight="1pt">
              <v:textbox>
                <w:txbxContent>
                  <w:p w14:paraId="11EA7E71" w14:textId="42A53886" w:rsidR="00D67DB8" w:rsidRPr="00D67DB8" w:rsidRDefault="00D67DB8" w:rsidP="00D67DB8">
                    <w:pPr>
                      <w:spacing w:after="0"/>
                      <w:rPr>
                        <w:rFonts w:ascii="Arial" w:hAnsi="Arial" w:cs="Arial"/>
                        <w:sz w:val="40"/>
                      </w:rPr>
                    </w:pPr>
                    <w:r>
                      <w:rPr>
                        <w:rFonts w:ascii="Arial" w:hAnsi="Arial" w:cs="Arial"/>
                        <w:sz w:val="40"/>
                      </w:rPr>
                      <w:t xml:space="preserve">           </w:t>
                    </w:r>
                    <w:r w:rsidR="00B37999">
                      <w:rPr>
                        <w:rFonts w:ascii="Arial" w:hAnsi="Arial" w:cs="Arial"/>
                        <w:sz w:val="40"/>
                      </w:rPr>
                      <w:t>H</w:t>
                    </w:r>
                    <w:r w:rsidR="00B45220">
                      <w:rPr>
                        <w:rFonts w:ascii="Arial" w:hAnsi="Arial" w:cs="Arial"/>
                        <w:sz w:val="40"/>
                      </w:rPr>
                      <w:t>andover to Facilities Team</w:t>
                    </w:r>
                    <w:r w:rsidR="00B37999">
                      <w:rPr>
                        <w:rFonts w:ascii="Arial" w:hAnsi="Arial" w:cs="Arial"/>
                        <w:sz w:val="40"/>
                      </w:rPr>
                      <w:t xml:space="preserve"> Checklist</w:t>
                    </w:r>
                  </w:p>
                </w:txbxContent>
              </v:textbox>
            </v:rect>
          </w:pict>
        </mc:Fallback>
      </mc:AlternateContent>
    </w:r>
    <w:r w:rsidR="00B26D7A">
      <w:rPr>
        <w:noProof/>
        <w:lang w:eastAsia="en-AU"/>
      </w:rPr>
      <mc:AlternateContent>
        <mc:Choice Requires="wps">
          <w:drawing>
            <wp:inline distT="0" distB="0" distL="0" distR="0" wp14:anchorId="5D50A70F" wp14:editId="7A25CCE7">
              <wp:extent cx="304800" cy="304800"/>
              <wp:effectExtent l="0" t="0" r="0" b="0"/>
              <wp:docPr id="3" name="Rectangle 3" descr="Home - Education and Training. Victoria State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499F05" id="Rectangle 3" o:spid="_x0000_s1026" alt="Home - Education and Training. Victoria State Government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E&#10;Sc90GQIAAAoEAAAOAAAAAAAAAAAAAAAAAC4CAABkcnMvZTJvRG9jLnhtbFBLAQItABQABgAIAAAA&#10;IQBMoOks2AAAAAMBAAAPAAAAAAAAAAAAAAAAAHMEAABkcnMvZG93bnJldi54bWxQSwUGAAAAAAQA&#10;BADzAAAAeAUAAAAA&#10;" filled="f" stroked="f">
              <o:lock v:ext="edit" aspectratio="t"/>
              <w10:anchorlock/>
            </v:rect>
          </w:pict>
        </mc:Fallback>
      </mc:AlternateContent>
    </w:r>
    <w:sdt>
      <w:sdtPr>
        <w:rPr>
          <w:rFonts w:ascii="Arial" w:hAnsi="Arial" w:cs="Arial"/>
          <w:color w:val="FFFFFF" w:themeColor="background1"/>
          <w:sz w:val="44"/>
        </w:rPr>
        <w:id w:val="456298872"/>
        <w:docPartObj>
          <w:docPartGallery w:val="Watermarks"/>
          <w:docPartUnique/>
        </w:docPartObj>
      </w:sdtPr>
      <w:sdtEndPr/>
      <w:sdtContent>
        <w:r w:rsidR="00F7747C">
          <w:rPr>
            <w:rFonts w:ascii="Arial" w:hAnsi="Arial" w:cs="Arial"/>
            <w:noProof/>
            <w:color w:val="FFFFFF" w:themeColor="background1"/>
            <w:sz w:val="44"/>
            <w:lang w:val="en-US"/>
          </w:rPr>
          <w:pict w14:anchorId="1732AD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63330" o:spid="_x0000_s2049" type="#_x0000_t136" style="position:absolute;margin-left:0;margin-top:0;width:477.15pt;height:159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B26D7A">
      <w:rPr>
        <w:rFonts w:ascii="Arial" w:hAnsi="Arial" w:cs="Arial"/>
        <w:color w:val="FFFFFF" w:themeColor="background1"/>
        <w:sz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3775" w14:textId="77777777" w:rsidR="004B7589" w:rsidRDefault="004B7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E64"/>
    <w:multiLevelType w:val="singleLevel"/>
    <w:tmpl w:val="9E50E4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20CC60F7"/>
    <w:multiLevelType w:val="singleLevel"/>
    <w:tmpl w:val="BB24F3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35C2C02"/>
    <w:multiLevelType w:val="singleLevel"/>
    <w:tmpl w:val="65B423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F63188B"/>
    <w:multiLevelType w:val="multilevel"/>
    <w:tmpl w:val="6644B9C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8A674B"/>
    <w:multiLevelType w:val="singleLevel"/>
    <w:tmpl w:val="32EE20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479851D2"/>
    <w:multiLevelType w:val="multilevel"/>
    <w:tmpl w:val="2A3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AF5186"/>
    <w:multiLevelType w:val="multilevel"/>
    <w:tmpl w:val="834C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5CB21C2"/>
    <w:multiLevelType w:val="hybridMultilevel"/>
    <w:tmpl w:val="9B1C1292"/>
    <w:lvl w:ilvl="0" w:tplc="9162F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0A66"/>
    <w:multiLevelType w:val="singleLevel"/>
    <w:tmpl w:val="13FCF9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6B8D4C9F"/>
    <w:multiLevelType w:val="singleLevel"/>
    <w:tmpl w:val="AFE69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777D56AD"/>
    <w:multiLevelType w:val="hybridMultilevel"/>
    <w:tmpl w:val="85EA0386"/>
    <w:lvl w:ilvl="0" w:tplc="11D0DBE6">
      <w:numFmt w:val="bullet"/>
      <w:lvlText w:val="•"/>
      <w:lvlJc w:val="left"/>
      <w:pPr>
        <w:ind w:left="1080" w:hanging="360"/>
      </w:pPr>
      <w:rPr>
        <w:rFonts w:ascii="Univers 45 Light" w:eastAsiaTheme="minorHAnsi" w:hAnsi="Univers 45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9"/>
  </w:num>
  <w:num w:numId="17">
    <w:abstractNumId w:val="7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defaultTableStyle w:val="GridTable4-Accent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63"/>
    <w:rsid w:val="00007CCB"/>
    <w:rsid w:val="00025052"/>
    <w:rsid w:val="000823CA"/>
    <w:rsid w:val="000D412A"/>
    <w:rsid w:val="00105E5A"/>
    <w:rsid w:val="00105F42"/>
    <w:rsid w:val="00134AC6"/>
    <w:rsid w:val="0013761B"/>
    <w:rsid w:val="00142506"/>
    <w:rsid w:val="00161AB6"/>
    <w:rsid w:val="00177275"/>
    <w:rsid w:val="00212A47"/>
    <w:rsid w:val="00250DB2"/>
    <w:rsid w:val="002600BC"/>
    <w:rsid w:val="00295D27"/>
    <w:rsid w:val="0029789D"/>
    <w:rsid w:val="002D3A85"/>
    <w:rsid w:val="002F4FCF"/>
    <w:rsid w:val="002F6154"/>
    <w:rsid w:val="003059C5"/>
    <w:rsid w:val="00321FC3"/>
    <w:rsid w:val="00340122"/>
    <w:rsid w:val="00340BE1"/>
    <w:rsid w:val="003576C5"/>
    <w:rsid w:val="00377D63"/>
    <w:rsid w:val="00390D26"/>
    <w:rsid w:val="003F4D90"/>
    <w:rsid w:val="004321A8"/>
    <w:rsid w:val="00455D9E"/>
    <w:rsid w:val="00460863"/>
    <w:rsid w:val="004A16CC"/>
    <w:rsid w:val="004B7589"/>
    <w:rsid w:val="004E356D"/>
    <w:rsid w:val="005523F2"/>
    <w:rsid w:val="005A2863"/>
    <w:rsid w:val="005B06E3"/>
    <w:rsid w:val="005B275F"/>
    <w:rsid w:val="005E26F5"/>
    <w:rsid w:val="005E3D04"/>
    <w:rsid w:val="0061230D"/>
    <w:rsid w:val="00612783"/>
    <w:rsid w:val="00613F49"/>
    <w:rsid w:val="00631CB4"/>
    <w:rsid w:val="00660154"/>
    <w:rsid w:val="00681841"/>
    <w:rsid w:val="00686E77"/>
    <w:rsid w:val="006918DE"/>
    <w:rsid w:val="006A575A"/>
    <w:rsid w:val="006A6E70"/>
    <w:rsid w:val="006C60ED"/>
    <w:rsid w:val="007219A2"/>
    <w:rsid w:val="00731DE8"/>
    <w:rsid w:val="00740017"/>
    <w:rsid w:val="0075455D"/>
    <w:rsid w:val="0079228A"/>
    <w:rsid w:val="009048D1"/>
    <w:rsid w:val="00911279"/>
    <w:rsid w:val="0091209C"/>
    <w:rsid w:val="00953639"/>
    <w:rsid w:val="0096419E"/>
    <w:rsid w:val="00973259"/>
    <w:rsid w:val="00974747"/>
    <w:rsid w:val="0098253F"/>
    <w:rsid w:val="009A2505"/>
    <w:rsid w:val="009A3FFA"/>
    <w:rsid w:val="009A76A3"/>
    <w:rsid w:val="009B4BA4"/>
    <w:rsid w:val="009D3C4F"/>
    <w:rsid w:val="00A05E40"/>
    <w:rsid w:val="00A1007B"/>
    <w:rsid w:val="00A94592"/>
    <w:rsid w:val="00AB33F5"/>
    <w:rsid w:val="00B1258B"/>
    <w:rsid w:val="00B26D7A"/>
    <w:rsid w:val="00B37999"/>
    <w:rsid w:val="00B40DF0"/>
    <w:rsid w:val="00B45220"/>
    <w:rsid w:val="00B805DC"/>
    <w:rsid w:val="00B87D33"/>
    <w:rsid w:val="00B921AF"/>
    <w:rsid w:val="00BD7FBA"/>
    <w:rsid w:val="00C22574"/>
    <w:rsid w:val="00C3165F"/>
    <w:rsid w:val="00C31C63"/>
    <w:rsid w:val="00C33EA7"/>
    <w:rsid w:val="00C4570A"/>
    <w:rsid w:val="00C47A2A"/>
    <w:rsid w:val="00C85982"/>
    <w:rsid w:val="00D02A91"/>
    <w:rsid w:val="00D27DC5"/>
    <w:rsid w:val="00D37960"/>
    <w:rsid w:val="00D45AD5"/>
    <w:rsid w:val="00D5254E"/>
    <w:rsid w:val="00D56319"/>
    <w:rsid w:val="00D67DB8"/>
    <w:rsid w:val="00DA6F46"/>
    <w:rsid w:val="00DB6FF8"/>
    <w:rsid w:val="00DC0AED"/>
    <w:rsid w:val="00DC4DC9"/>
    <w:rsid w:val="00DF18CC"/>
    <w:rsid w:val="00E311DA"/>
    <w:rsid w:val="00E326D8"/>
    <w:rsid w:val="00E40147"/>
    <w:rsid w:val="00E54B1C"/>
    <w:rsid w:val="00E86166"/>
    <w:rsid w:val="00E92DE2"/>
    <w:rsid w:val="00EA6432"/>
    <w:rsid w:val="00ED3EDE"/>
    <w:rsid w:val="00EE728D"/>
    <w:rsid w:val="00F21C12"/>
    <w:rsid w:val="00F26F30"/>
    <w:rsid w:val="00F427C1"/>
    <w:rsid w:val="00F57009"/>
    <w:rsid w:val="00F77219"/>
    <w:rsid w:val="00F7747C"/>
    <w:rsid w:val="00F8024D"/>
    <w:rsid w:val="00F85356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D58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99"/>
    <w:rPr>
      <w:rFonts w:ascii="Univers 45 Light" w:hAnsi="Univers 45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7DB8"/>
    <w:pPr>
      <w:keepNext/>
      <w:keepLines/>
      <w:numPr>
        <w:numId w:val="5"/>
      </w:numPr>
      <w:spacing w:before="240" w:after="240"/>
      <w:ind w:left="357" w:hanging="357"/>
      <w:outlineLvl w:val="0"/>
    </w:pPr>
    <w:rPr>
      <w:rFonts w:eastAsiaTheme="majorEastAsia" w:cstheme="majorBidi"/>
      <w:b/>
      <w:color w:val="861E2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3CA"/>
    <w:pPr>
      <w:keepNext/>
      <w:keepLines/>
      <w:numPr>
        <w:ilvl w:val="1"/>
        <w:numId w:val="8"/>
      </w:numPr>
      <w:spacing w:before="240" w:after="0"/>
      <w:ind w:left="720"/>
      <w:outlineLvl w:val="1"/>
    </w:pPr>
    <w:rPr>
      <w:rFonts w:eastAsiaTheme="majorEastAsia" w:cstheme="majorBidi"/>
      <w:b/>
      <w:color w:val="861E2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1C63"/>
    <w:pPr>
      <w:keepNext/>
      <w:keepLines/>
      <w:spacing w:before="240" w:after="0"/>
      <w:outlineLvl w:val="2"/>
    </w:pPr>
    <w:rPr>
      <w:rFonts w:eastAsiaTheme="majorEastAsia" w:cs="Arial"/>
      <w:color w:val="59141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31C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1C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1E2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mplate Table"/>
    <w:basedOn w:val="TableNormal"/>
    <w:uiPriority w:val="39"/>
    <w:rsid w:val="00007CCB"/>
    <w:pPr>
      <w:spacing w:after="0" w:line="240" w:lineRule="auto"/>
    </w:pPr>
    <w:rPr>
      <w:rFonts w:ascii="Univers 45 Light" w:hAnsi="Univers 45 Light"/>
      <w:sz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pPr>
        <w:jc w:val="left"/>
      </w:pPr>
      <w:rPr>
        <w:rFonts w:ascii="Univers 45 Light" w:hAnsi="Univers 45 Light"/>
        <w:b/>
        <w:color w:val="FFFFFF" w:themeColor="background1"/>
        <w:sz w:val="20"/>
      </w:rPr>
      <w:tblPr/>
      <w:tcPr>
        <w:shd w:val="clear" w:color="auto" w:fill="4066B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1C63"/>
    <w:rPr>
      <w:rFonts w:ascii="Univers 45 Light" w:eastAsiaTheme="majorEastAsia" w:hAnsi="Univers 45 Light" w:cs="Arial"/>
      <w:color w:val="591416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DB8"/>
    <w:rPr>
      <w:rFonts w:ascii="Univers 45 Light" w:eastAsiaTheme="majorEastAsia" w:hAnsi="Univers 45 Light" w:cstheme="majorBidi"/>
      <w:b/>
      <w:color w:val="861E2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3CA"/>
    <w:rPr>
      <w:rFonts w:ascii="Univers 45 Light" w:eastAsiaTheme="majorEastAsia" w:hAnsi="Univers 45 Light" w:cstheme="majorBidi"/>
      <w:b/>
      <w:color w:val="861E22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1C63"/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C63"/>
    <w:rPr>
      <w:rFonts w:asciiTheme="majorHAnsi" w:eastAsiaTheme="majorEastAsia" w:hAnsiTheme="majorHAnsi" w:cstheme="majorBidi"/>
      <w:color w:val="861E22" w:themeColor="accent1" w:themeShade="BF"/>
    </w:rPr>
  </w:style>
  <w:style w:type="paragraph" w:styleId="ListParagraph">
    <w:name w:val="List Paragraph"/>
    <w:basedOn w:val="Normal"/>
    <w:uiPriority w:val="34"/>
    <w:qFormat/>
    <w:rsid w:val="00C31C6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31C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C31C63"/>
    <w:pPr>
      <w:spacing w:after="0" w:line="240" w:lineRule="auto"/>
    </w:pPr>
    <w:tblPr>
      <w:tblStyleRowBandSize w:val="1"/>
      <w:tblStyleColBandSize w:val="1"/>
      <w:tblBorders>
        <w:top w:val="single" w:sz="4" w:space="0" w:color="A1D7CB" w:themeColor="accent4" w:themeTint="99"/>
        <w:left w:val="single" w:sz="4" w:space="0" w:color="A1D7CB" w:themeColor="accent4" w:themeTint="99"/>
        <w:bottom w:val="single" w:sz="4" w:space="0" w:color="A1D7CB" w:themeColor="accent4" w:themeTint="99"/>
        <w:right w:val="single" w:sz="4" w:space="0" w:color="A1D7CB" w:themeColor="accent4" w:themeTint="99"/>
        <w:insideH w:val="single" w:sz="4" w:space="0" w:color="A1D7CB" w:themeColor="accent4" w:themeTint="99"/>
        <w:insideV w:val="single" w:sz="4" w:space="0" w:color="A1D7CB" w:themeColor="accent4" w:themeTint="99"/>
      </w:tblBorders>
    </w:tblPr>
    <w:tblStylePr w:type="firstRow">
      <w:rPr>
        <w:rFonts w:ascii="Univers 45 Light" w:hAnsi="Univers 45 Light"/>
        <w:b/>
        <w:bCs/>
        <w:color w:val="FFFFFF" w:themeColor="background1"/>
        <w:sz w:val="20"/>
      </w:rPr>
      <w:tblPr/>
      <w:tcPr>
        <w:tcBorders>
          <w:top w:val="single" w:sz="4" w:space="0" w:color="63BDAA" w:themeColor="accent4"/>
          <w:left w:val="single" w:sz="4" w:space="0" w:color="63BDAA" w:themeColor="accent4"/>
          <w:bottom w:val="single" w:sz="4" w:space="0" w:color="63BDAA" w:themeColor="accent4"/>
          <w:right w:val="single" w:sz="4" w:space="0" w:color="63BDAA" w:themeColor="accent4"/>
          <w:insideH w:val="nil"/>
          <w:insideV w:val="nil"/>
        </w:tcBorders>
        <w:shd w:val="clear" w:color="auto" w:fill="63BDAA" w:themeFill="accent4"/>
      </w:tcPr>
    </w:tblStylePr>
    <w:tblStylePr w:type="lastRow">
      <w:rPr>
        <w:b/>
        <w:bCs/>
      </w:rPr>
      <w:tblPr/>
      <w:tcPr>
        <w:tcBorders>
          <w:top w:val="double" w:sz="4" w:space="0" w:color="63B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D" w:themeFill="accent4" w:themeFillTint="33"/>
      </w:tcPr>
    </w:tblStylePr>
    <w:tblStylePr w:type="band1Horz">
      <w:tblPr/>
      <w:tcPr>
        <w:shd w:val="clear" w:color="auto" w:fill="DFF1ED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1C63"/>
    <w:pPr>
      <w:spacing w:after="200" w:line="240" w:lineRule="auto"/>
    </w:pPr>
    <w:rPr>
      <w:b/>
      <w:iCs/>
      <w:color w:val="007279" w:themeColor="accen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B8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B8"/>
    <w:rPr>
      <w:rFonts w:ascii="Univers 45 Light" w:hAnsi="Univers 45 Light"/>
    </w:rPr>
  </w:style>
  <w:style w:type="character" w:styleId="Hyperlink">
    <w:name w:val="Hyperlink"/>
    <w:basedOn w:val="DefaultParagraphFont"/>
    <w:uiPriority w:val="99"/>
    <w:unhideWhenUsed/>
    <w:rsid w:val="00B26D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B1C"/>
    <w:rPr>
      <w:rFonts w:ascii="Univers 45 Light" w:hAnsi="Univers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B1C"/>
    <w:rPr>
      <w:rFonts w:ascii="Univers 45 Light" w:hAnsi="Univers 45 Light"/>
      <w:b/>
      <w:bCs/>
      <w:sz w:val="20"/>
      <w:szCs w:val="20"/>
    </w:rPr>
  </w:style>
  <w:style w:type="paragraph" w:customStyle="1" w:styleId="Default">
    <w:name w:val="Default"/>
    <w:rsid w:val="00F21C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T">
      <a:dk1>
        <a:sysClr val="windowText" lastClr="000000"/>
      </a:dk1>
      <a:lt1>
        <a:sysClr val="window" lastClr="FFFFFF"/>
      </a:lt1>
      <a:dk2>
        <a:srgbClr val="140A3E"/>
      </a:dk2>
      <a:lt2>
        <a:srgbClr val="E7E6E6"/>
      </a:lt2>
      <a:accent1>
        <a:srgbClr val="B4282E"/>
      </a:accent1>
      <a:accent2>
        <a:srgbClr val="007279"/>
      </a:accent2>
      <a:accent3>
        <a:srgbClr val="5256BD"/>
      </a:accent3>
      <a:accent4>
        <a:srgbClr val="63BDAA"/>
      </a:accent4>
      <a:accent5>
        <a:srgbClr val="AE89BF"/>
      </a:accent5>
      <a:accent6>
        <a:srgbClr val="0070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DFD52E2E9449A1370DA227C51617" ma:contentTypeVersion="13" ma:contentTypeDescription="Create a new document." ma:contentTypeScope="" ma:versionID="56dbe2ee55d2c319c8fc4a9279612ed8">
  <xsd:schema xmlns:xsd="http://www.w3.org/2001/XMLSchema" xmlns:xs="http://www.w3.org/2001/XMLSchema" xmlns:p="http://schemas.microsoft.com/office/2006/metadata/properties" xmlns:ns3="c10f4a48-0b78-43ad-8a22-6707c806cbc3" xmlns:ns4="8d614233-633e-4118-a80f-238a21e0937d" targetNamespace="http://schemas.microsoft.com/office/2006/metadata/properties" ma:root="true" ma:fieldsID="55a191ef5bde818da26ee7bb0f69cdbb" ns3:_="" ns4:_="">
    <xsd:import namespace="c10f4a48-0b78-43ad-8a22-6707c806cbc3"/>
    <xsd:import namespace="8d614233-633e-4118-a80f-238a21e0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4a48-0b78-43ad-8a22-6707c806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4233-633e-4118-a80f-238a21e0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62626-5D41-4D5A-95D9-42782A659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BFC90-ECA3-47DC-859C-4B7BB16C6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f4a48-0b78-43ad-8a22-6707c806cbc3"/>
    <ds:schemaRef ds:uri="8d614233-633e-4118-a80f-238a21e0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E49BD-77C8-4CBF-884D-5FF9B8DFB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98E29-C3AF-4312-9177-DDC80F128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1:48:00Z</dcterms:created>
  <dcterms:modified xsi:type="dcterms:W3CDTF">2021-03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;#13.3.2 Agency Procedures Development|229a67ae-1fec-46d6-a277-bd43dbd1d37e</vt:lpwstr>
  </property>
  <property fmtid="{D5CDD505-2E9C-101B-9397-08002B2CF9AE}" pid="3" name="ContentTypeId">
    <vt:lpwstr>0x0101006EF7DFD52E2E9449A1370DA227C51617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a700e526-f4a1-4310-855c-d4ae1148220e}</vt:lpwstr>
  </property>
  <property fmtid="{D5CDD505-2E9C-101B-9397-08002B2CF9AE}" pid="6" name="RecordPoint_ActiveItemUniqueId">
    <vt:lpwstr>{2d9c4cf4-121e-4cba-ad96-139e07d3bb19}</vt:lpwstr>
  </property>
  <property fmtid="{D5CDD505-2E9C-101B-9397-08002B2CF9AE}" pid="7" name="RecordPoint_ActiveItemWebId">
    <vt:lpwstr>{c95ea30a-cf7e-41ed-97c1-663436984b39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01217762</vt:lpwstr>
  </property>
  <property fmtid="{D5CDD505-2E9C-101B-9397-08002B2CF9AE}" pid="12" name="RecordPoint_SubmissionCompleted">
    <vt:lpwstr>2020-11-13T15:41:06.2437432+11:00</vt:lpwstr>
  </property>
</Properties>
</file>